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horzAnchor="margin" w:tblpY="690"/>
        <w:tblW w:w="14462" w:type="dxa"/>
        <w:tblLook w:val="04A0" w:firstRow="1" w:lastRow="0" w:firstColumn="1" w:lastColumn="0" w:noHBand="0" w:noVBand="1"/>
      </w:tblPr>
      <w:tblGrid>
        <w:gridCol w:w="1597"/>
        <w:gridCol w:w="2053"/>
        <w:gridCol w:w="1905"/>
        <w:gridCol w:w="1953"/>
        <w:gridCol w:w="1794"/>
        <w:gridCol w:w="1695"/>
        <w:gridCol w:w="1635"/>
        <w:gridCol w:w="1830"/>
      </w:tblGrid>
      <w:tr w:rsidR="00326C48" w:rsidTr="66475C4F" w14:paraId="3A42992A" w14:textId="46FB886F">
        <w:tc>
          <w:tcPr>
            <w:tcW w:w="1597" w:type="dxa"/>
            <w:tcMar/>
          </w:tcPr>
          <w:p w:rsidRPr="003C100F" w:rsidR="00326C48" w:rsidP="66475C4F" w:rsidRDefault="00326C48" w14:paraId="5332FA85" w14:textId="14CD25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32"/>
                <w:szCs w:val="32"/>
              </w:rPr>
            </w:pPr>
          </w:p>
        </w:tc>
        <w:tc>
          <w:tcPr>
            <w:tcW w:w="2053" w:type="dxa"/>
            <w:tcMar/>
          </w:tcPr>
          <w:p w:rsidRPr="003C100F" w:rsidR="00326C48" w:rsidP="66475C4F" w:rsidRDefault="00326C48" w14:paraId="65C1A9F7" w14:textId="62908252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Monday</w:t>
            </w:r>
          </w:p>
        </w:tc>
        <w:tc>
          <w:tcPr>
            <w:tcW w:w="1905" w:type="dxa"/>
            <w:tcMar/>
          </w:tcPr>
          <w:p w:rsidRPr="003C100F" w:rsidR="00326C48" w:rsidP="66475C4F" w:rsidRDefault="00326C48" w14:paraId="51A246EA" w14:textId="74572B54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Tuesday</w:t>
            </w:r>
          </w:p>
        </w:tc>
        <w:tc>
          <w:tcPr>
            <w:tcW w:w="1953" w:type="dxa"/>
            <w:tcMar/>
          </w:tcPr>
          <w:p w:rsidRPr="003C100F" w:rsidR="00326C48" w:rsidP="66475C4F" w:rsidRDefault="00326C48" w14:paraId="4611DE77" w14:textId="25BFF43C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Wednesday</w:t>
            </w:r>
          </w:p>
        </w:tc>
        <w:tc>
          <w:tcPr>
            <w:tcW w:w="1794" w:type="dxa"/>
            <w:tcMar/>
          </w:tcPr>
          <w:p w:rsidRPr="003C100F" w:rsidR="00326C48" w:rsidP="66475C4F" w:rsidRDefault="00326C48" w14:paraId="59876535" w14:textId="527D2FE9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Thursday</w:t>
            </w:r>
          </w:p>
        </w:tc>
        <w:tc>
          <w:tcPr>
            <w:tcW w:w="1695" w:type="dxa"/>
            <w:tcMar/>
          </w:tcPr>
          <w:p w:rsidRPr="003C100F" w:rsidR="00326C48" w:rsidP="66475C4F" w:rsidRDefault="00326C48" w14:paraId="33C0DD6E" w14:textId="422699B2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Friday</w:t>
            </w:r>
          </w:p>
        </w:tc>
        <w:tc>
          <w:tcPr>
            <w:tcW w:w="1635" w:type="dxa"/>
            <w:tcMar/>
          </w:tcPr>
          <w:p w:rsidRPr="003C100F" w:rsidR="00326C48" w:rsidP="66475C4F" w:rsidRDefault="00326C48" w14:paraId="2517C8AD" w14:textId="1225824C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Saturday</w:t>
            </w:r>
          </w:p>
        </w:tc>
        <w:tc>
          <w:tcPr>
            <w:tcW w:w="1830" w:type="dxa"/>
            <w:tcMar/>
          </w:tcPr>
          <w:p w:rsidRPr="003C100F" w:rsidR="00326C48" w:rsidP="66475C4F" w:rsidRDefault="00326C48" w14:paraId="3AADED15" w14:textId="4B82E2D2">
            <w:pPr>
              <w:rPr>
                <w:b w:val="1"/>
                <w:bCs w:val="1"/>
                <w:sz w:val="32"/>
                <w:szCs w:val="32"/>
              </w:rPr>
            </w:pPr>
            <w:r w:rsidRPr="66475C4F" w:rsidR="7D19B1CA">
              <w:rPr>
                <w:b w:val="1"/>
                <w:bCs w:val="1"/>
                <w:sz w:val="32"/>
                <w:szCs w:val="32"/>
              </w:rPr>
              <w:t>Sunday</w:t>
            </w:r>
          </w:p>
        </w:tc>
      </w:tr>
      <w:tr w:rsidR="00326C48" w:rsidTr="66475C4F" w14:paraId="4B57DEEC" w14:textId="3D6D018A">
        <w:tc>
          <w:tcPr>
            <w:tcW w:w="1597" w:type="dxa"/>
            <w:tcMar/>
          </w:tcPr>
          <w:p w:rsidRPr="003C100F" w:rsidR="00326C48" w:rsidP="66475C4F" w:rsidRDefault="00326C48" w14:paraId="27FAC437" w14:textId="45EA1049">
            <w:pPr>
              <w:rPr>
                <w:b w:val="1"/>
                <w:bCs w:val="1"/>
                <w:sz w:val="24"/>
                <w:szCs w:val="24"/>
              </w:rPr>
            </w:pPr>
            <w:r w:rsidRPr="66475C4F" w:rsidR="7D19B1CA">
              <w:rPr>
                <w:b w:val="1"/>
                <w:bCs w:val="1"/>
                <w:sz w:val="24"/>
                <w:szCs w:val="24"/>
              </w:rPr>
              <w:t>07:00-08:00</w:t>
            </w:r>
          </w:p>
        </w:tc>
        <w:tc>
          <w:tcPr>
            <w:tcW w:w="2053" w:type="dxa"/>
            <w:shd w:val="clear" w:color="auto" w:fill="FFC000"/>
            <w:tcMar/>
          </w:tcPr>
          <w:p w:rsidR="00326C48" w:rsidP="66475C4F" w:rsidRDefault="00326C48" w14:paraId="5A46314B" w14:textId="63F4D55F">
            <w:pPr>
              <w:rPr>
                <w:sz w:val="22"/>
                <w:szCs w:val="22"/>
              </w:rPr>
            </w:pPr>
            <w:r w:rsidRPr="66475C4F" w:rsidR="7D19B1CA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326C48" w:rsidP="66475C4F" w:rsidRDefault="00326C48" w14:paraId="51DDF6BE" w14:textId="787DA10F">
            <w:pPr>
              <w:rPr>
                <w:sz w:val="22"/>
                <w:szCs w:val="22"/>
              </w:rPr>
            </w:pPr>
            <w:r w:rsidRPr="66475C4F" w:rsidR="7D19B1CA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="00326C48" w:rsidP="66475C4F" w:rsidRDefault="00326C48" w14:paraId="5BC5D212" w14:textId="0D2B748C">
            <w:pPr>
              <w:rPr>
                <w:sz w:val="22"/>
                <w:szCs w:val="22"/>
              </w:rPr>
            </w:pPr>
            <w:r w:rsidRPr="66475C4F" w:rsidR="7D19B1CA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326C48" w:rsidP="66475C4F" w:rsidRDefault="00326C48" w14:paraId="4B4FB176" w14:textId="3984C4A1">
            <w:pPr>
              <w:rPr>
                <w:sz w:val="22"/>
                <w:szCs w:val="22"/>
              </w:rPr>
            </w:pPr>
            <w:r w:rsidRPr="66475C4F" w:rsidR="7D19B1CA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326C48" w:rsidP="66475C4F" w:rsidRDefault="00326C48" w14:paraId="38278EB9" w14:textId="53D4C918">
            <w:pPr>
              <w:rPr>
                <w:sz w:val="22"/>
                <w:szCs w:val="22"/>
              </w:rPr>
            </w:pPr>
            <w:r w:rsidRPr="66475C4F" w:rsidR="7D19B1CA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EE0000"/>
            <w:tcMar/>
          </w:tcPr>
          <w:p w:rsidR="00326C48" w:rsidP="66475C4F" w:rsidRDefault="00703824" w14:paraId="1AC5235C" w14:textId="58E63F2D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Closed</w:t>
            </w:r>
          </w:p>
        </w:tc>
        <w:tc>
          <w:tcPr>
            <w:tcW w:w="1830" w:type="dxa"/>
            <w:shd w:val="clear" w:color="auto" w:fill="EE0000"/>
            <w:tcMar/>
          </w:tcPr>
          <w:p w:rsidR="00326C48" w:rsidP="66475C4F" w:rsidRDefault="00703824" w14:paraId="19E0ECD8" w14:textId="1412757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Closed</w:t>
            </w:r>
          </w:p>
        </w:tc>
      </w:tr>
      <w:tr w:rsidR="00703824" w:rsidTr="66475C4F" w14:paraId="1DC5DF11" w14:textId="64EAC88C">
        <w:tc>
          <w:tcPr>
            <w:tcW w:w="1597" w:type="dxa"/>
            <w:tcMar/>
          </w:tcPr>
          <w:p w:rsidRPr="003C100F" w:rsidR="00703824" w:rsidP="66475C4F" w:rsidRDefault="00703824" w14:paraId="050FE286" w14:textId="6FA2D2AA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08:00-09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4D71D98A" w14:textId="42AA800B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703824" w:rsidP="66475C4F" w:rsidRDefault="00703824" w14:paraId="23B35914" w14:textId="0698AAD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="00703824" w:rsidP="66475C4F" w:rsidRDefault="00703824" w14:paraId="076952F7" w14:textId="5722E3F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703824" w:rsidP="66475C4F" w:rsidRDefault="00703824" w14:paraId="326D14DB" w14:textId="35781959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3A65EFD6" w14:textId="253391E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="00703824" w:rsidP="66475C4F" w:rsidRDefault="00703824" w14:paraId="1262275D" w14:textId="3DF0B198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="00703824" w:rsidP="66475C4F" w:rsidRDefault="00703824" w14:paraId="1E1C97E6" w14:textId="062169C6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</w:tr>
      <w:tr w:rsidR="00FD37FB" w:rsidTr="66475C4F" w14:paraId="3FA884D5" w14:textId="49FC21C1">
        <w:tc>
          <w:tcPr>
            <w:tcW w:w="1597" w:type="dxa"/>
            <w:tcMar/>
          </w:tcPr>
          <w:p w:rsidRPr="003C100F" w:rsidR="00FD37FB" w:rsidP="66475C4F" w:rsidRDefault="00FD37FB" w14:paraId="4B0B49EB" w14:textId="2B7C1903">
            <w:pPr>
              <w:rPr>
                <w:b w:val="1"/>
                <w:bCs w:val="1"/>
                <w:sz w:val="24"/>
                <w:szCs w:val="24"/>
              </w:rPr>
            </w:pPr>
            <w:r w:rsidRPr="66475C4F" w:rsidR="79CB16A9">
              <w:rPr>
                <w:b w:val="1"/>
                <w:bCs w:val="1"/>
                <w:sz w:val="24"/>
                <w:szCs w:val="24"/>
              </w:rPr>
              <w:t>09:00-10:00</w:t>
            </w:r>
          </w:p>
        </w:tc>
        <w:tc>
          <w:tcPr>
            <w:tcW w:w="2053" w:type="dxa"/>
            <w:shd w:val="clear" w:color="auto" w:fill="84E290" w:themeFill="accent3" w:themeFillTint="66"/>
            <w:tcMar/>
          </w:tcPr>
          <w:p w:rsidR="00FD37FB" w:rsidP="66475C4F" w:rsidRDefault="00FD37FB" w14:paraId="0B1FA5CC" w14:textId="21FEFA5E">
            <w:pPr>
              <w:rPr>
                <w:sz w:val="22"/>
                <w:szCs w:val="22"/>
              </w:rPr>
            </w:pPr>
            <w:r w:rsidRPr="66475C4F" w:rsidR="79CB16A9">
              <w:rPr>
                <w:sz w:val="24"/>
                <w:szCs w:val="24"/>
              </w:rPr>
              <w:t>General Swim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FD37FB" w:rsidP="66475C4F" w:rsidRDefault="00FD37FB" w14:paraId="58284C63" w14:textId="29DE0332">
            <w:pPr>
              <w:rPr>
                <w:sz w:val="22"/>
                <w:szCs w:val="22"/>
              </w:rPr>
            </w:pPr>
            <w:r w:rsidRPr="66475C4F" w:rsidR="79CB16A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FD37FB" w:rsidP="66475C4F" w:rsidRDefault="00FD37FB" w14:paraId="1ECE9CD3" w14:textId="708F8085">
            <w:pPr>
              <w:rPr>
                <w:sz w:val="22"/>
                <w:szCs w:val="22"/>
              </w:rPr>
            </w:pPr>
            <w:r w:rsidRPr="66475C4F" w:rsidR="79CB16A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FD37FB" w:rsidP="66475C4F" w:rsidRDefault="00FD37FB" w14:paraId="1D076488" w14:textId="5B714266">
            <w:pPr>
              <w:rPr>
                <w:sz w:val="22"/>
                <w:szCs w:val="22"/>
              </w:rPr>
            </w:pPr>
            <w:r w:rsidRPr="66475C4F" w:rsidR="79CB16A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84E290" w:themeFill="accent3" w:themeFillTint="66"/>
            <w:tcMar/>
          </w:tcPr>
          <w:p w:rsidR="00FD37FB" w:rsidP="66475C4F" w:rsidRDefault="00FD37FB" w14:paraId="0FA764C4" w14:textId="46724D19">
            <w:pPr>
              <w:rPr>
                <w:sz w:val="22"/>
                <w:szCs w:val="22"/>
              </w:rPr>
            </w:pPr>
            <w:r w:rsidRPr="66475C4F" w:rsidR="79CB16A9">
              <w:rPr>
                <w:sz w:val="24"/>
                <w:szCs w:val="24"/>
              </w:rPr>
              <w:t>General Swim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66475C4F" w:rsidP="66475C4F" w:rsidRDefault="66475C4F" w14:paraId="417948D7" w14:textId="5B714266">
            <w:pPr>
              <w:rPr>
                <w:sz w:val="22"/>
                <w:szCs w:val="22"/>
              </w:rPr>
            </w:pPr>
            <w:r w:rsidRPr="66475C4F" w:rsidR="66475C4F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66475C4F" w:rsidP="66475C4F" w:rsidRDefault="66475C4F" w14:paraId="2B2D1A31" w14:textId="46724D19">
            <w:pPr>
              <w:rPr>
                <w:sz w:val="22"/>
                <w:szCs w:val="22"/>
              </w:rPr>
            </w:pPr>
            <w:r w:rsidRPr="66475C4F" w:rsidR="66475C4F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21E96248" w14:textId="06E63CB4">
        <w:tc>
          <w:tcPr>
            <w:tcW w:w="1597" w:type="dxa"/>
            <w:tcMar/>
          </w:tcPr>
          <w:p w:rsidRPr="003C100F" w:rsidR="00703824" w:rsidP="66475C4F" w:rsidRDefault="00703824" w14:paraId="3EFCA789" w14:textId="7B8B6F68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0:00-11:00</w:t>
            </w:r>
          </w:p>
        </w:tc>
        <w:tc>
          <w:tcPr>
            <w:tcW w:w="2053" w:type="dxa"/>
            <w:shd w:val="clear" w:color="auto" w:fill="00B0F0"/>
            <w:tcMar/>
          </w:tcPr>
          <w:p w:rsidR="00703824" w:rsidP="66475C4F" w:rsidRDefault="00703824" w14:paraId="7DB40988" w14:textId="01009C3E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qua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703824" w:rsidP="66475C4F" w:rsidRDefault="00703824" w14:paraId="7EDEB3A4" w14:textId="772001F0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703824" w:rsidP="66475C4F" w:rsidRDefault="00703824" w14:paraId="2E1D6E3F" w14:textId="41E74E8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703824" w:rsidP="66475C4F" w:rsidRDefault="00703824" w14:paraId="409EA9EB" w14:textId="61BC132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00B0F0"/>
            <w:tcMar/>
          </w:tcPr>
          <w:p w:rsidR="00703824" w:rsidP="66475C4F" w:rsidRDefault="00703824" w14:paraId="31C4C540" w14:textId="2A0498AB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qua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00703824" w:rsidP="66475C4F" w:rsidRDefault="00703824" w14:paraId="09D97F60" w14:textId="2144640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00703824" w:rsidP="66475C4F" w:rsidRDefault="00703824" w14:paraId="49B384C8" w14:textId="12F7170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09C647B4" w14:textId="06F9B9C3">
        <w:tc>
          <w:tcPr>
            <w:tcW w:w="1597" w:type="dxa"/>
            <w:tcMar/>
          </w:tcPr>
          <w:p w:rsidRPr="003C100F" w:rsidR="00703824" w:rsidP="66475C4F" w:rsidRDefault="00703824" w14:paraId="116C29B1" w14:textId="14ACAB4B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1:00-12:00</w:t>
            </w:r>
          </w:p>
        </w:tc>
        <w:tc>
          <w:tcPr>
            <w:tcW w:w="2053" w:type="dxa"/>
            <w:shd w:val="clear" w:color="auto" w:fill="84E290" w:themeFill="accent3" w:themeFillTint="66"/>
            <w:tcMar/>
          </w:tcPr>
          <w:p w:rsidR="00703824" w:rsidP="66475C4F" w:rsidRDefault="00703824" w14:paraId="7D88345A" w14:textId="668237E0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703824" w:rsidP="66475C4F" w:rsidRDefault="00703824" w14:paraId="6D4D64B7" w14:textId="79843C7E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703824" w:rsidP="66475C4F" w:rsidRDefault="00703824" w14:paraId="3E1124F9" w14:textId="2A1E26EE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703824" w:rsidP="66475C4F" w:rsidRDefault="00703824" w14:paraId="4D1DC2C8" w14:textId="497C0A77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84E290" w:themeFill="accent3" w:themeFillTint="66"/>
            <w:tcMar/>
          </w:tcPr>
          <w:p w:rsidR="00703824" w:rsidP="66475C4F" w:rsidRDefault="00703824" w14:paraId="1691B035" w14:textId="0D6190C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00703824" w:rsidP="66475C4F" w:rsidRDefault="00703824" w14:paraId="0683DCFA" w14:textId="57BDCFFC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00703824" w:rsidP="66475C4F" w:rsidRDefault="00703824" w14:paraId="35581DCC" w14:textId="2C3A2FD2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3BF7E8F7" w14:textId="107BD82E">
        <w:tc>
          <w:tcPr>
            <w:tcW w:w="1597" w:type="dxa"/>
            <w:tcMar/>
          </w:tcPr>
          <w:p w:rsidRPr="003C100F" w:rsidR="00703824" w:rsidP="66475C4F" w:rsidRDefault="00703824" w14:paraId="4B3C8DC7" w14:textId="0BA6EB63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2:00-13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6D17E3C8" w14:textId="2CA68BFB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703824" w:rsidP="66475C4F" w:rsidRDefault="00703824" w14:paraId="488A5D5A" w14:textId="61119A6B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="00703824" w:rsidP="66475C4F" w:rsidRDefault="00703824" w14:paraId="2D577E21" w14:textId="61C8549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703824" w:rsidP="66475C4F" w:rsidRDefault="00703824" w14:paraId="7F2C1C89" w14:textId="36AA5DF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5A4FA19D" w14:textId="72FB955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="00703824" w:rsidP="66475C4F" w:rsidRDefault="00703824" w14:paraId="0AFCA237" w14:textId="27E0CAEB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="00703824" w:rsidP="66475C4F" w:rsidRDefault="00703824" w14:paraId="7A21119B" w14:textId="4F49567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</w:tr>
      <w:tr w:rsidR="00703824" w:rsidTr="66475C4F" w14:paraId="4C7B7247" w14:textId="61AD70A7">
        <w:tc>
          <w:tcPr>
            <w:tcW w:w="1597" w:type="dxa"/>
            <w:tcMar/>
          </w:tcPr>
          <w:p w:rsidRPr="003C100F" w:rsidR="00703824" w:rsidP="66475C4F" w:rsidRDefault="00703824" w14:paraId="0FF28B32" w14:textId="68AFE956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3:00-14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66D2BC18" w14:textId="0C54DC7A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EE0000"/>
            <w:tcMar/>
          </w:tcPr>
          <w:p w:rsidR="00703824" w:rsidP="66475C4F" w:rsidRDefault="00703824" w14:paraId="3D86C57D" w14:textId="18184EB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Closed</w:t>
            </w:r>
          </w:p>
        </w:tc>
        <w:tc>
          <w:tcPr>
            <w:tcW w:w="1953" w:type="dxa"/>
            <w:shd w:val="clear" w:color="auto" w:fill="FFC000"/>
            <w:tcMar/>
          </w:tcPr>
          <w:p w:rsidR="00703824" w:rsidP="66475C4F" w:rsidRDefault="00703824" w14:paraId="44C2EEA0" w14:textId="5D6341A2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EE0000"/>
            <w:tcMar/>
          </w:tcPr>
          <w:p w:rsidR="00703824" w:rsidP="66475C4F" w:rsidRDefault="00703824" w14:paraId="7653299E" w14:textId="173BCD06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 xml:space="preserve">Closed 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6F70911A" w14:textId="6C35253C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="00703824" w:rsidP="66475C4F" w:rsidRDefault="00703824" w14:paraId="0E5B65DA" w14:textId="75D5611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="00703824" w:rsidP="66475C4F" w:rsidRDefault="00703824" w14:paraId="55C78E8F" w14:textId="4B860E02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</w:tr>
      <w:tr w:rsidR="00703824" w:rsidTr="66475C4F" w14:paraId="0CC9174B" w14:textId="63B4E042">
        <w:tc>
          <w:tcPr>
            <w:tcW w:w="1597" w:type="dxa"/>
            <w:tcMar/>
          </w:tcPr>
          <w:p w:rsidRPr="003C100F" w:rsidR="00703824" w:rsidP="66475C4F" w:rsidRDefault="00703824" w14:paraId="18AB3AA4" w14:textId="68210B52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4:00-15:00</w:t>
            </w:r>
          </w:p>
        </w:tc>
        <w:tc>
          <w:tcPr>
            <w:tcW w:w="2053" w:type="dxa"/>
            <w:shd w:val="clear" w:color="auto" w:fill="84E290" w:themeFill="accent3" w:themeFillTint="66"/>
            <w:tcMar/>
          </w:tcPr>
          <w:p w:rsidR="00703824" w:rsidP="66475C4F" w:rsidRDefault="00703824" w14:paraId="7BF56065" w14:textId="2E9AE1F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703824" w:rsidP="66475C4F" w:rsidRDefault="00703824" w14:paraId="0F7FF316" w14:textId="5BE9827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703824" w:rsidP="66475C4F" w:rsidRDefault="00703824" w14:paraId="65A7B16C" w14:textId="43D9D6F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703824" w:rsidP="66475C4F" w:rsidRDefault="00703824" w14:paraId="3A9D5827" w14:textId="6D25A33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84E290" w:themeFill="accent3" w:themeFillTint="66"/>
            <w:tcMar/>
          </w:tcPr>
          <w:p w:rsidR="00703824" w:rsidP="66475C4F" w:rsidRDefault="00703824" w14:paraId="414B9CBF" w14:textId="6CD11BBA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00703824" w:rsidP="66475C4F" w:rsidRDefault="00703824" w14:paraId="53DFE903" w14:textId="15FA0F97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00703824" w:rsidP="66475C4F" w:rsidRDefault="00703824" w14:paraId="2D0C3BCA" w14:textId="70D43E36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5015F693" w14:textId="495E78DE">
        <w:tc>
          <w:tcPr>
            <w:tcW w:w="1597" w:type="dxa"/>
            <w:tcMar/>
          </w:tcPr>
          <w:p w:rsidRPr="003C100F" w:rsidR="00703824" w:rsidP="66475C4F" w:rsidRDefault="00703824" w14:paraId="58AFA9DA" w14:textId="63664948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5:00-16:00</w:t>
            </w:r>
          </w:p>
        </w:tc>
        <w:tc>
          <w:tcPr>
            <w:tcW w:w="2053" w:type="dxa"/>
            <w:shd w:val="clear" w:color="auto" w:fill="84E290" w:themeFill="accent3" w:themeFillTint="66"/>
            <w:tcMar/>
          </w:tcPr>
          <w:p w:rsidR="00703824" w:rsidP="66475C4F" w:rsidRDefault="00703824" w14:paraId="6613E370" w14:textId="06DB18D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703824" w:rsidP="66475C4F" w:rsidRDefault="00703824" w14:paraId="24093853" w14:textId="283E007E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703824" w:rsidP="66475C4F" w:rsidRDefault="00703824" w14:paraId="71E9E154" w14:textId="1717B56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703824" w:rsidP="66475C4F" w:rsidRDefault="00703824" w14:paraId="10C28C91" w14:textId="57F2C3D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84E290" w:themeFill="accent3" w:themeFillTint="66"/>
            <w:tcMar/>
          </w:tcPr>
          <w:p w:rsidR="00703824" w:rsidP="66475C4F" w:rsidRDefault="00703824" w14:paraId="129743F0" w14:textId="2D21A1D0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00703824" w:rsidP="66475C4F" w:rsidRDefault="00703824" w14:paraId="6CBD9F7D" w14:textId="3534C6BC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00703824" w:rsidP="66475C4F" w:rsidRDefault="00703824" w14:paraId="484FB73D" w14:textId="1963958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78ABA411" w14:textId="353569CA">
        <w:tc>
          <w:tcPr>
            <w:tcW w:w="1597" w:type="dxa"/>
            <w:tcMar/>
          </w:tcPr>
          <w:p w:rsidRPr="003C100F" w:rsidR="00703824" w:rsidP="66475C4F" w:rsidRDefault="00703824" w14:paraId="78166945" w14:textId="474D10C9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6:00-17:00</w:t>
            </w:r>
          </w:p>
        </w:tc>
        <w:tc>
          <w:tcPr>
            <w:tcW w:w="2053" w:type="dxa"/>
            <w:shd w:val="clear" w:color="auto" w:fill="84E290" w:themeFill="accent3" w:themeFillTint="66"/>
            <w:tcMar/>
          </w:tcPr>
          <w:p w:rsidR="00703824" w:rsidP="66475C4F" w:rsidRDefault="00703824" w14:paraId="0ED175E7" w14:textId="1E55E49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05" w:type="dxa"/>
            <w:shd w:val="clear" w:color="auto" w:fill="84E290" w:themeFill="accent3" w:themeFillTint="66"/>
            <w:tcMar/>
          </w:tcPr>
          <w:p w:rsidR="00703824" w:rsidP="66475C4F" w:rsidRDefault="00703824" w14:paraId="14A4DFE2" w14:textId="6DA5BAA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953" w:type="dxa"/>
            <w:shd w:val="clear" w:color="auto" w:fill="84E290" w:themeFill="accent3" w:themeFillTint="66"/>
            <w:tcMar/>
          </w:tcPr>
          <w:p w:rsidR="00703824" w:rsidP="66475C4F" w:rsidRDefault="00703824" w14:paraId="3A540D25" w14:textId="03968F0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794" w:type="dxa"/>
            <w:shd w:val="clear" w:color="auto" w:fill="84E290" w:themeFill="accent3" w:themeFillTint="66"/>
            <w:tcMar/>
          </w:tcPr>
          <w:p w:rsidR="00703824" w:rsidP="66475C4F" w:rsidRDefault="00703824" w14:paraId="142DA716" w14:textId="174F6FDD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95" w:type="dxa"/>
            <w:shd w:val="clear" w:color="auto" w:fill="84E290" w:themeFill="accent3" w:themeFillTint="66"/>
            <w:tcMar/>
          </w:tcPr>
          <w:p w:rsidR="00703824" w:rsidP="66475C4F" w:rsidRDefault="00703824" w14:paraId="366FC37F" w14:textId="7E496A1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635" w:type="dxa"/>
            <w:shd w:val="clear" w:color="auto" w:fill="84E290" w:themeFill="accent3" w:themeFillTint="66"/>
            <w:tcMar/>
          </w:tcPr>
          <w:p w:rsidR="00703824" w:rsidP="66475C4F" w:rsidRDefault="00703824" w14:paraId="283CC69E" w14:textId="44B8DA96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  <w:tc>
          <w:tcPr>
            <w:tcW w:w="1830" w:type="dxa"/>
            <w:shd w:val="clear" w:color="auto" w:fill="84E290" w:themeFill="accent3" w:themeFillTint="66"/>
            <w:tcMar/>
          </w:tcPr>
          <w:p w:rsidR="00703824" w:rsidP="66475C4F" w:rsidRDefault="00703824" w14:paraId="5D2840EC" w14:textId="1C6B4152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General Swim</w:t>
            </w:r>
          </w:p>
        </w:tc>
      </w:tr>
      <w:tr w:rsidR="00703824" w:rsidTr="66475C4F" w14:paraId="793E4AB1" w14:textId="6C4F9611">
        <w:tc>
          <w:tcPr>
            <w:tcW w:w="1597" w:type="dxa"/>
            <w:tcMar/>
          </w:tcPr>
          <w:p w:rsidRPr="003C100F" w:rsidR="00703824" w:rsidP="66475C4F" w:rsidRDefault="00703824" w14:paraId="331AB4F5" w14:textId="47829EE9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7:00-18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229CD85F" w14:textId="602EB2C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703824" w:rsidP="66475C4F" w:rsidRDefault="00703824" w14:paraId="76258548" w14:textId="09F5E96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="00703824" w:rsidP="66475C4F" w:rsidRDefault="00703824" w14:paraId="353F45A7" w14:textId="41F8CC6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703824" w:rsidP="66475C4F" w:rsidRDefault="00703824" w14:paraId="18771405" w14:textId="5D832E9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2B47B6D8" w14:textId="617924FD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="66475C4F" w:rsidP="66475C4F" w:rsidRDefault="66475C4F" w14:paraId="4155C112" w14:textId="41F8CC64">
            <w:pPr>
              <w:rPr>
                <w:sz w:val="22"/>
                <w:szCs w:val="22"/>
              </w:rPr>
            </w:pPr>
            <w:r w:rsidRPr="66475C4F" w:rsidR="66475C4F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="66475C4F" w:rsidP="66475C4F" w:rsidRDefault="66475C4F" w14:paraId="38BCEC76" w14:textId="5D832E93">
            <w:pPr>
              <w:rPr>
                <w:sz w:val="22"/>
                <w:szCs w:val="22"/>
              </w:rPr>
            </w:pPr>
            <w:r w:rsidRPr="66475C4F" w:rsidR="66475C4F">
              <w:rPr>
                <w:sz w:val="24"/>
                <w:szCs w:val="24"/>
              </w:rPr>
              <w:t>Adults Only</w:t>
            </w:r>
          </w:p>
        </w:tc>
      </w:tr>
      <w:tr w:rsidR="00703824" w:rsidTr="66475C4F" w14:paraId="2DBBAA7A" w14:textId="73204FDD">
        <w:tc>
          <w:tcPr>
            <w:tcW w:w="1597" w:type="dxa"/>
            <w:tcMar/>
          </w:tcPr>
          <w:p w:rsidRPr="003C100F" w:rsidR="00703824" w:rsidP="66475C4F" w:rsidRDefault="00703824" w14:paraId="75252563" w14:textId="233AFBFE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8:00-19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2D1832B7" w14:textId="3E122F97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703824" w:rsidP="66475C4F" w:rsidRDefault="00703824" w14:paraId="145E51C0" w14:textId="3A0763A4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Pr="00146540" w:rsidR="00703824" w:rsidP="66475C4F" w:rsidRDefault="00703824" w14:paraId="15484AD8" w14:textId="00C5E68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703824" w:rsidP="66475C4F" w:rsidRDefault="00703824" w14:paraId="0173003B" w14:textId="0C9EAD9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33DC83DE" w14:textId="7F8CF651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Pr="00C278EA" w:rsidR="00703824" w:rsidP="66475C4F" w:rsidRDefault="00703824" w14:paraId="5F86D089" w14:textId="489C06A3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Pr="00C278EA" w:rsidR="00703824" w:rsidP="66475C4F" w:rsidRDefault="00703824" w14:paraId="39A4CBDE" w14:textId="266A9A32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</w:tr>
      <w:tr w:rsidR="00703824" w:rsidTr="66475C4F" w14:paraId="22C9E7F1" w14:textId="022DE3C9">
        <w:trPr>
          <w:trHeight w:val="56"/>
        </w:trPr>
        <w:tc>
          <w:tcPr>
            <w:tcW w:w="1597" w:type="dxa"/>
            <w:tcMar/>
          </w:tcPr>
          <w:p w:rsidRPr="003C100F" w:rsidR="00703824" w:rsidP="66475C4F" w:rsidRDefault="00703824" w14:paraId="4286A0CA" w14:textId="7607FA2F">
            <w:pPr>
              <w:rPr>
                <w:b w:val="1"/>
                <w:bCs w:val="1"/>
                <w:sz w:val="24"/>
                <w:szCs w:val="24"/>
              </w:rPr>
            </w:pPr>
            <w:r w:rsidRPr="66475C4F" w:rsidR="03D99E19">
              <w:rPr>
                <w:b w:val="1"/>
                <w:bCs w:val="1"/>
                <w:sz w:val="24"/>
                <w:szCs w:val="24"/>
              </w:rPr>
              <w:t>19:00-20:00</w:t>
            </w:r>
          </w:p>
        </w:tc>
        <w:tc>
          <w:tcPr>
            <w:tcW w:w="2053" w:type="dxa"/>
            <w:shd w:val="clear" w:color="auto" w:fill="FFC000"/>
            <w:tcMar/>
          </w:tcPr>
          <w:p w:rsidR="00703824" w:rsidP="66475C4F" w:rsidRDefault="00703824" w14:paraId="41D3491D" w14:textId="71DC3CF8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05" w:type="dxa"/>
            <w:shd w:val="clear" w:color="auto" w:fill="FFC000"/>
            <w:tcMar/>
          </w:tcPr>
          <w:p w:rsidR="00703824" w:rsidP="66475C4F" w:rsidRDefault="00703824" w14:paraId="61A8AE4E" w14:textId="48865AE7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953" w:type="dxa"/>
            <w:shd w:val="clear" w:color="auto" w:fill="FFC000"/>
            <w:tcMar/>
          </w:tcPr>
          <w:p w:rsidRPr="00146540" w:rsidR="00703824" w:rsidP="66475C4F" w:rsidRDefault="00703824" w14:paraId="75D37893" w14:textId="432AA157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794" w:type="dxa"/>
            <w:shd w:val="clear" w:color="auto" w:fill="FFC000"/>
            <w:tcMar/>
          </w:tcPr>
          <w:p w:rsidR="00703824" w:rsidP="66475C4F" w:rsidRDefault="00703824" w14:paraId="1F33DF33" w14:textId="3E7590A8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95" w:type="dxa"/>
            <w:shd w:val="clear" w:color="auto" w:fill="FFC000"/>
            <w:tcMar/>
          </w:tcPr>
          <w:p w:rsidR="00703824" w:rsidP="66475C4F" w:rsidRDefault="00703824" w14:paraId="24065A7B" w14:textId="5DD27DA8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635" w:type="dxa"/>
            <w:shd w:val="clear" w:color="auto" w:fill="FFC000"/>
            <w:tcMar/>
          </w:tcPr>
          <w:p w:rsidRPr="00C278EA" w:rsidR="00703824" w:rsidP="66475C4F" w:rsidRDefault="00703824" w14:paraId="2691B720" w14:textId="24B78325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  <w:tc>
          <w:tcPr>
            <w:tcW w:w="1830" w:type="dxa"/>
            <w:shd w:val="clear" w:color="auto" w:fill="FFC000"/>
            <w:tcMar/>
          </w:tcPr>
          <w:p w:rsidRPr="00C278EA" w:rsidR="00703824" w:rsidP="66475C4F" w:rsidRDefault="00703824" w14:paraId="35884B38" w14:textId="62AA432F">
            <w:pPr>
              <w:rPr>
                <w:sz w:val="22"/>
                <w:szCs w:val="22"/>
              </w:rPr>
            </w:pPr>
            <w:r w:rsidRPr="66475C4F" w:rsidR="03D99E19">
              <w:rPr>
                <w:sz w:val="24"/>
                <w:szCs w:val="24"/>
              </w:rPr>
              <w:t>Adults Only</w:t>
            </w:r>
          </w:p>
        </w:tc>
      </w:tr>
    </w:tbl>
    <w:p w:rsidR="66475C4F" w:rsidP="66475C4F" w:rsidRDefault="66475C4F" w14:paraId="0C819F48" w14:textId="712B6AB5">
      <w:pPr>
        <w:pStyle w:val="Normal"/>
        <w:rPr>
          <w:b w:val="1"/>
          <w:bCs w:val="1"/>
          <w:sz w:val="22"/>
          <w:szCs w:val="22"/>
        </w:rPr>
      </w:pPr>
    </w:p>
    <w:p w:rsidRPr="00703824" w:rsidR="00A935D1" w:rsidP="66475C4F" w:rsidRDefault="00A935D1" w14:paraId="15F13BB6" w14:textId="2E0892C4">
      <w:pPr>
        <w:rPr>
          <w:b w:val="1"/>
          <w:bCs w:val="1"/>
          <w:sz w:val="18"/>
          <w:szCs w:val="18"/>
        </w:rPr>
      </w:pPr>
      <w:r w:rsidRPr="66475C4F" w:rsidR="2AC2FCA7">
        <w:rPr>
          <w:b w:val="1"/>
          <w:bCs w:val="1"/>
          <w:sz w:val="18"/>
          <w:szCs w:val="18"/>
        </w:rPr>
        <w:t>Hotel guests are welcome to come subject to maximum capacities in place.</w:t>
      </w:r>
      <w:r w:rsidRPr="66475C4F" w:rsidR="2053AC18">
        <w:rPr>
          <w:b w:val="1"/>
          <w:bCs w:val="1"/>
          <w:sz w:val="18"/>
          <w:szCs w:val="18"/>
        </w:rPr>
        <w:t xml:space="preserve"> Timeshare</w:t>
      </w:r>
      <w:r w:rsidRPr="66475C4F" w:rsidR="2AC2FCA7">
        <w:rPr>
          <w:b w:val="1"/>
          <w:bCs w:val="1"/>
          <w:sz w:val="18"/>
          <w:szCs w:val="18"/>
        </w:rPr>
        <w:t xml:space="preserve"> Members must pre-book prior to arrival. </w:t>
      </w:r>
    </w:p>
    <w:p w:rsidRPr="00703824" w:rsidR="00A935D1" w:rsidP="66475C4F" w:rsidRDefault="00A935D1" w14:paraId="628C6179" w14:textId="77777777">
      <w:pPr>
        <w:rPr>
          <w:b w:val="1"/>
          <w:bCs w:val="1"/>
          <w:sz w:val="18"/>
          <w:szCs w:val="18"/>
        </w:rPr>
      </w:pPr>
      <w:r w:rsidRPr="66475C4F" w:rsidR="2AC2FCA7">
        <w:rPr>
          <w:b w:val="1"/>
          <w:bCs w:val="1"/>
          <w:sz w:val="18"/>
          <w:szCs w:val="18"/>
        </w:rPr>
        <w:t xml:space="preserve">Adult Only Sessions are 16+. Children welcome to the General Swim; an adult must </w:t>
      </w:r>
      <w:r w:rsidRPr="66475C4F" w:rsidR="2AC2FCA7">
        <w:rPr>
          <w:b w:val="1"/>
          <w:bCs w:val="1"/>
          <w:sz w:val="18"/>
          <w:szCs w:val="18"/>
        </w:rPr>
        <w:t>accompany</w:t>
      </w:r>
      <w:r w:rsidRPr="66475C4F" w:rsidR="2AC2FCA7">
        <w:rPr>
          <w:b w:val="1"/>
          <w:bCs w:val="1"/>
          <w:sz w:val="18"/>
          <w:szCs w:val="18"/>
        </w:rPr>
        <w:t xml:space="preserve"> them. </w:t>
      </w:r>
    </w:p>
    <w:p w:rsidRPr="00703824" w:rsidR="00A935D1" w:rsidP="66475C4F" w:rsidRDefault="00A935D1" w14:paraId="3E844D2D" w14:textId="77777777">
      <w:pPr>
        <w:rPr>
          <w:b w:val="1"/>
          <w:bCs w:val="1"/>
          <w:sz w:val="18"/>
          <w:szCs w:val="18"/>
        </w:rPr>
      </w:pPr>
      <w:r w:rsidRPr="66475C4F" w:rsidR="2AC2FCA7">
        <w:rPr>
          <w:b w:val="1"/>
          <w:bCs w:val="1"/>
          <w:sz w:val="18"/>
          <w:szCs w:val="18"/>
        </w:rPr>
        <w:t xml:space="preserve">We ask that all changing room users to leave the facility 15 minutes after closure. </w:t>
      </w:r>
    </w:p>
    <w:p w:rsidRPr="00703824" w:rsidR="00A935D1" w:rsidP="66475C4F" w:rsidRDefault="00A935D1" w14:paraId="67765BA2" w14:textId="455CBF03">
      <w:pPr>
        <w:rPr>
          <w:b w:val="1"/>
          <w:bCs w:val="1"/>
          <w:sz w:val="18"/>
          <w:szCs w:val="18"/>
        </w:rPr>
      </w:pPr>
      <w:r w:rsidRPr="66475C4F" w:rsidR="2AC2FCA7">
        <w:rPr>
          <w:b w:val="1"/>
          <w:bCs w:val="1"/>
          <w:sz w:val="18"/>
          <w:szCs w:val="18"/>
        </w:rPr>
        <w:t>Any questions please feel free to contact the leisure team leisure@rutlandhall.co.uk</w:t>
      </w:r>
    </w:p>
    <w:sectPr w:rsidRPr="00703824" w:rsidR="00A935D1" w:rsidSect="003C100F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  <w:footerReference w:type="default" r:id="R99ae80e88d794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B3E" w:rsidP="00065DBF" w:rsidRDefault="008F0B3E" w14:paraId="3B4420F8" w14:textId="77777777">
      <w:pPr>
        <w:spacing w:after="0" w:line="240" w:lineRule="auto"/>
      </w:pPr>
      <w:r>
        <w:separator/>
      </w:r>
    </w:p>
  </w:endnote>
  <w:endnote w:type="continuationSeparator" w:id="0">
    <w:p w:rsidR="008F0B3E" w:rsidP="00065DBF" w:rsidRDefault="008F0B3E" w14:paraId="1A97D4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6475C4F" w:rsidTr="66475C4F" w14:paraId="5C2177E8">
      <w:trPr>
        <w:trHeight w:val="300"/>
      </w:trPr>
      <w:tc>
        <w:tcPr>
          <w:tcW w:w="4650" w:type="dxa"/>
          <w:tcMar/>
        </w:tcPr>
        <w:p w:rsidR="66475C4F" w:rsidP="66475C4F" w:rsidRDefault="66475C4F" w14:paraId="721D2CF7" w14:textId="0E4A2041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66475C4F" w:rsidP="66475C4F" w:rsidRDefault="66475C4F" w14:paraId="3249F0C4" w14:textId="61506C1E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66475C4F" w:rsidP="66475C4F" w:rsidRDefault="66475C4F" w14:paraId="532D27E2" w14:textId="19D7C414">
          <w:pPr>
            <w:pStyle w:val="Header"/>
            <w:bidi w:val="0"/>
            <w:ind w:right="-115"/>
            <w:jc w:val="right"/>
          </w:pPr>
        </w:p>
      </w:tc>
    </w:tr>
  </w:tbl>
  <w:p w:rsidR="66475C4F" w:rsidP="66475C4F" w:rsidRDefault="66475C4F" w14:paraId="02ADB41A" w14:textId="3131D74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B3E" w:rsidP="00065DBF" w:rsidRDefault="008F0B3E" w14:paraId="7232EFB7" w14:textId="77777777">
      <w:pPr>
        <w:spacing w:after="0" w:line="240" w:lineRule="auto"/>
      </w:pPr>
      <w:r>
        <w:separator/>
      </w:r>
    </w:p>
  </w:footnote>
  <w:footnote w:type="continuationSeparator" w:id="0">
    <w:p w:rsidR="008F0B3E" w:rsidP="00065DBF" w:rsidRDefault="008F0B3E" w14:paraId="0C7A63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61D" w:rsidRDefault="0034661D" w14:paraId="3827F4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65DBF" w:rsidP="00515E6E" w:rsidRDefault="00302D08" w14:paraId="4635CB58" w14:textId="109E039F">
    <w:pPr>
      <w:pStyle w:val="Header"/>
      <w:jc w:val="center"/>
    </w:pPr>
    <w:r w:rsidR="66475C4F">
      <w:drawing>
        <wp:inline wp14:editId="6BAFFDD7" wp14:anchorId="38F90AF1">
          <wp:extent cx="676275" cy="676275"/>
          <wp:effectExtent l="0" t="0" r="0" b="0"/>
          <wp:docPr id="1844913545" name="drawing" descr="A black and white logo&#10;&#10;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41550340" name="drawing" descr="A black and white logo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DBF" w:rsidP="00515E6E" w:rsidRDefault="00302D08" w14:paraId="4695F805" w14:textId="4C4B35B0">
    <w:pPr>
      <w:pStyle w:val="Header"/>
      <w:jc w:val="center"/>
    </w:pPr>
    <w:r w:rsidRPr="66475C4F" w:rsidR="66475C4F">
      <w:rPr>
        <w:b w:val="1"/>
        <w:bCs w:val="1"/>
        <w:sz w:val="32"/>
        <w:szCs w:val="32"/>
        <w:u w:val="single"/>
      </w:rPr>
      <w:t xml:space="preserve">January 2026 Swim Timetab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61D" w:rsidRDefault="0034661D" w14:paraId="188534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F"/>
    <w:rsid w:val="00065DBF"/>
    <w:rsid w:val="000E0A33"/>
    <w:rsid w:val="00144693"/>
    <w:rsid w:val="001B34B4"/>
    <w:rsid w:val="002B59B2"/>
    <w:rsid w:val="002E033F"/>
    <w:rsid w:val="00302D08"/>
    <w:rsid w:val="00326C48"/>
    <w:rsid w:val="0034661D"/>
    <w:rsid w:val="00355CF9"/>
    <w:rsid w:val="003C100F"/>
    <w:rsid w:val="003D1F0A"/>
    <w:rsid w:val="003E4957"/>
    <w:rsid w:val="00406F4C"/>
    <w:rsid w:val="00423D49"/>
    <w:rsid w:val="00447C16"/>
    <w:rsid w:val="00465A77"/>
    <w:rsid w:val="004C0BB0"/>
    <w:rsid w:val="00504E39"/>
    <w:rsid w:val="00515E6E"/>
    <w:rsid w:val="005B62ED"/>
    <w:rsid w:val="006318D7"/>
    <w:rsid w:val="00640CA7"/>
    <w:rsid w:val="00703824"/>
    <w:rsid w:val="007F0864"/>
    <w:rsid w:val="007F21C8"/>
    <w:rsid w:val="00826620"/>
    <w:rsid w:val="008F0B3E"/>
    <w:rsid w:val="0090622A"/>
    <w:rsid w:val="00981DB8"/>
    <w:rsid w:val="009E3FCC"/>
    <w:rsid w:val="00A60D4B"/>
    <w:rsid w:val="00A935D1"/>
    <w:rsid w:val="00BB11E8"/>
    <w:rsid w:val="00BC667E"/>
    <w:rsid w:val="00BD5422"/>
    <w:rsid w:val="00D43480"/>
    <w:rsid w:val="00D56DC1"/>
    <w:rsid w:val="00D73C72"/>
    <w:rsid w:val="00DD303C"/>
    <w:rsid w:val="00E064CF"/>
    <w:rsid w:val="00E60B52"/>
    <w:rsid w:val="00E75CD1"/>
    <w:rsid w:val="00F70343"/>
    <w:rsid w:val="00FD37FB"/>
    <w:rsid w:val="03D99E19"/>
    <w:rsid w:val="07DFA0EE"/>
    <w:rsid w:val="07F583BA"/>
    <w:rsid w:val="120C167C"/>
    <w:rsid w:val="2053AC18"/>
    <w:rsid w:val="2AC2FCA7"/>
    <w:rsid w:val="32F85B0B"/>
    <w:rsid w:val="5F273588"/>
    <w:rsid w:val="66475C4F"/>
    <w:rsid w:val="7410D680"/>
    <w:rsid w:val="79CB16A9"/>
    <w:rsid w:val="7D19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2924B"/>
  <w15:chartTrackingRefBased/>
  <w15:docId w15:val="{B4B38B1B-FC60-4A18-9E10-0796338F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00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00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C100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C100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C100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C100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C100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C100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C100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C100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C1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00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C10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C1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00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C1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0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C1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0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10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C100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65D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5DBF"/>
  </w:style>
  <w:style w:type="paragraph" w:styleId="Footer">
    <w:name w:val="footer"/>
    <w:basedOn w:val="Normal"/>
    <w:link w:val="FooterChar"/>
    <w:uiPriority w:val="99"/>
    <w:unhideWhenUsed/>
    <w:rsid w:val="00065D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99ae80e88d7946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8D88-424E-4BD8-A974-C4B10B56D9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sure</dc:creator>
  <keywords/>
  <dc:description/>
  <lastModifiedBy>Leisure</lastModifiedBy>
  <revision>14</revision>
  <dcterms:created xsi:type="dcterms:W3CDTF">2025-12-30T14:58:00.0000000Z</dcterms:created>
  <dcterms:modified xsi:type="dcterms:W3CDTF">2026-01-08T13:45:25.1003708Z</dcterms:modified>
</coreProperties>
</file>